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C31E5B">
        <w:rPr>
          <w:rFonts w:ascii="Times New Roman" w:hAnsi="Times New Roman" w:cs="Times New Roman"/>
          <w:sz w:val="26"/>
          <w:szCs w:val="26"/>
        </w:rPr>
        <w:t>cấp đổi GCN của hộ ông</w:t>
      </w:r>
      <w:r w:rsidR="00D51173">
        <w:rPr>
          <w:rFonts w:ascii="Times New Roman" w:hAnsi="Times New Roman" w:cs="Times New Roman"/>
          <w:sz w:val="26"/>
          <w:szCs w:val="26"/>
        </w:rPr>
        <w:t xml:space="preserve">: </w:t>
      </w:r>
      <w:r w:rsidR="00C31E5B">
        <w:rPr>
          <w:rFonts w:ascii="Times New Roman" w:hAnsi="Times New Roman" w:cs="Times New Roman"/>
          <w:sz w:val="26"/>
          <w:szCs w:val="26"/>
        </w:rPr>
        <w:t>Trần Trung Chín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7A4272">
        <w:rPr>
          <w:rFonts w:ascii="Times New Roman" w:hAnsi="Times New Roman" w:cs="Times New Roman"/>
          <w:sz w:val="26"/>
          <w:szCs w:val="26"/>
        </w:rPr>
        <w:t>Khố</w:t>
      </w:r>
      <w:r w:rsidR="00EF3E55" w:rsidRPr="007A4272">
        <w:rPr>
          <w:rFonts w:ascii="Times New Roman" w:hAnsi="Times New Roman" w:cs="Times New Roman"/>
          <w:sz w:val="26"/>
          <w:szCs w:val="26"/>
        </w:rPr>
        <w:t xml:space="preserve">i </w:t>
      </w:r>
      <w:r w:rsidR="008E38B3">
        <w:rPr>
          <w:rFonts w:ascii="Times New Roman" w:hAnsi="Times New Roman" w:cs="Times New Roman"/>
          <w:sz w:val="26"/>
          <w:szCs w:val="26"/>
        </w:rPr>
        <w:t>3B</w:t>
      </w:r>
      <w:r w:rsidR="000D2DAA" w:rsidRPr="007A4272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7A4272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7A4272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8E38B3">
        <w:rPr>
          <w:rFonts w:ascii="Times New Roman" w:hAnsi="Times New Roman" w:cs="Times New Roman"/>
          <w:sz w:val="26"/>
          <w:szCs w:val="26"/>
        </w:rPr>
        <w:t>546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Pr="007A4272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6E546C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ộ ông Trần Trung Chính được UBND huyện Hướng Hóa cấp GCN số U 577923 ngày 27/12/2001; diện tích trên giấy tờ là 541 m</w:t>
      </w:r>
      <w:r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ong đó 300 m</w:t>
      </w:r>
      <w:r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ở và 241 m</w:t>
      </w:r>
      <w:r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trồng cây lâu năm</w:t>
      </w:r>
      <w:r w:rsidR="00F77A27" w:rsidRPr="007A4272">
        <w:rPr>
          <w:rFonts w:ascii="Times New Roman" w:hAnsi="Times New Roman" w:cs="Times New Roman"/>
          <w:sz w:val="26"/>
          <w:szCs w:val="26"/>
        </w:rPr>
        <w:t>.</w:t>
      </w:r>
    </w:p>
    <w:p w:rsidR="006E546C" w:rsidRDefault="006E546C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sau khi đo đạc có 13 m</w:t>
      </w:r>
      <w:r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ằm ngoài Giấy chứng nhận và diện tích biến động giảm 20 m</w:t>
      </w:r>
      <w:r w:rsidRPr="003311B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 Ranh giới thửa đất có hàng rào tường bê tông kiên cố bao quanh.</w:t>
      </w:r>
    </w:p>
    <w:p w:rsidR="00362FE7" w:rsidRDefault="00362FE7" w:rsidP="00324A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số 522, tờ bản đồ địa chính số 73, diện tích 535 m</w:t>
      </w:r>
      <w:r w:rsidRPr="00F34FF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300 m</w:t>
      </w:r>
      <w:r w:rsidRPr="00F34FF2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ODT + 235 m</w:t>
      </w:r>
      <w:r w:rsidRPr="00F34FF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785371" w:rsidRPr="0051671B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1671B"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</w:p>
    <w:p w:rsidR="00BE7D5F" w:rsidRPr="0051671B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3F4FC0" w:rsidRDefault="003F4F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E760C" w:rsidRPr="007A4272" w:rsidRDefault="00B47449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 w:rsidR="006F7FA0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7A4272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7A9F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13D3"/>
    <w:rsid w:val="001C5B9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20E3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05EFE"/>
    <w:rsid w:val="003138FF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41A6"/>
    <w:rsid w:val="003F4FC0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3306"/>
    <w:rsid w:val="00503B5D"/>
    <w:rsid w:val="0050622F"/>
    <w:rsid w:val="00510F1C"/>
    <w:rsid w:val="005110CF"/>
    <w:rsid w:val="0051671B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27790"/>
    <w:rsid w:val="007277EE"/>
    <w:rsid w:val="00737F32"/>
    <w:rsid w:val="00743070"/>
    <w:rsid w:val="00745020"/>
    <w:rsid w:val="00745413"/>
    <w:rsid w:val="007466C2"/>
    <w:rsid w:val="00746736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6494"/>
    <w:rsid w:val="00BE772A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81A49"/>
    <w:rsid w:val="00E84677"/>
    <w:rsid w:val="00E9039A"/>
    <w:rsid w:val="00E90891"/>
    <w:rsid w:val="00E9391E"/>
    <w:rsid w:val="00EA08F1"/>
    <w:rsid w:val="00EA1E9E"/>
    <w:rsid w:val="00EA25C9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302DB"/>
    <w:rsid w:val="00F306DF"/>
    <w:rsid w:val="00F33EB6"/>
    <w:rsid w:val="00F34FF2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ACB6-2A93-48F3-AC93-25252E3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8</cp:revision>
  <cp:lastPrinted>2022-08-18T09:05:00Z</cp:lastPrinted>
  <dcterms:created xsi:type="dcterms:W3CDTF">2022-08-18T09:02:00Z</dcterms:created>
  <dcterms:modified xsi:type="dcterms:W3CDTF">2022-09-06T06:43:00Z</dcterms:modified>
</cp:coreProperties>
</file>